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装饰设计与室外建筑效果图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装饰设计与室外建筑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4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室内装饰设计与室外建筑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